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570919" w:rsidRPr="00570919" w14:paraId="09E2A717" w14:textId="77777777" w:rsidTr="00781D38">
        <w:tc>
          <w:tcPr>
            <w:tcW w:w="2088" w:type="dxa"/>
          </w:tcPr>
          <w:p w14:paraId="13EC82B1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Subject:</w:t>
            </w:r>
          </w:p>
        </w:tc>
        <w:tc>
          <w:tcPr>
            <w:tcW w:w="7920" w:type="dxa"/>
          </w:tcPr>
          <w:p w14:paraId="735E7606" w14:textId="77777777" w:rsidR="00570919" w:rsidRPr="00570919" w:rsidRDefault="00570919" w:rsidP="00570919">
            <w:p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Math</w:t>
            </w:r>
          </w:p>
        </w:tc>
      </w:tr>
      <w:tr w:rsidR="00570919" w:rsidRPr="00570919" w14:paraId="1C3F223C" w14:textId="77777777" w:rsidTr="00781D38">
        <w:tc>
          <w:tcPr>
            <w:tcW w:w="2088" w:type="dxa"/>
          </w:tcPr>
          <w:p w14:paraId="5730C7D7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056F5C93" w14:textId="281F1E7F" w:rsidR="00570919" w:rsidRPr="00570919" w:rsidRDefault="00570919" w:rsidP="00570919">
            <w:pPr>
              <w:pStyle w:val="ListParagraph"/>
              <w:ind w:left="39"/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Create a Two or Three Element Pattern</w:t>
            </w:r>
          </w:p>
        </w:tc>
      </w:tr>
      <w:tr w:rsidR="00570919" w:rsidRPr="00570919" w14:paraId="04C0596D" w14:textId="77777777" w:rsidTr="00781D38">
        <w:tc>
          <w:tcPr>
            <w:tcW w:w="2088" w:type="dxa"/>
          </w:tcPr>
          <w:p w14:paraId="3D111F6E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54EF8B50" w14:textId="77777777" w:rsidR="00570919" w:rsidRPr="00570919" w:rsidRDefault="00570919" w:rsidP="00570919">
            <w:p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One</w:t>
            </w:r>
          </w:p>
        </w:tc>
      </w:tr>
      <w:tr w:rsidR="00570919" w:rsidRPr="00570919" w14:paraId="6D731AA4" w14:textId="77777777" w:rsidTr="00781D38">
        <w:tc>
          <w:tcPr>
            <w:tcW w:w="2088" w:type="dxa"/>
          </w:tcPr>
          <w:p w14:paraId="62336A82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6989FB1B" w14:textId="77777777" w:rsidR="00570919" w:rsidRPr="00570919" w:rsidRDefault="00570919" w:rsidP="00570919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To become familiar with patterns.</w:t>
            </w:r>
          </w:p>
        </w:tc>
      </w:tr>
      <w:tr w:rsidR="00570919" w:rsidRPr="00570919" w14:paraId="2F29F565" w14:textId="77777777" w:rsidTr="00781D38">
        <w:trPr>
          <w:trHeight w:val="773"/>
        </w:trPr>
        <w:tc>
          <w:tcPr>
            <w:tcW w:w="2088" w:type="dxa"/>
          </w:tcPr>
          <w:p w14:paraId="73D1EBA1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5749689D" w14:textId="77777777" w:rsidR="00570919" w:rsidRPr="00570919" w:rsidRDefault="00570919" w:rsidP="00570919">
            <w:pPr>
              <w:rPr>
                <w:rFonts w:ascii="Arial" w:hAnsi="Arial" w:cs="Arial"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920" w:type="dxa"/>
          </w:tcPr>
          <w:p w14:paraId="363F22E1" w14:textId="77777777" w:rsidR="00570919" w:rsidRPr="00570919" w:rsidRDefault="00570919" w:rsidP="00570919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ascii="Arial" w:eastAsia="Times New Roman" w:hAnsi="Arial" w:cs="Arial"/>
                <w:lang w:val="en-CA" w:eastAsia="en-CA"/>
              </w:rPr>
            </w:pPr>
            <w:r w:rsidRPr="00570919">
              <w:rPr>
                <w:rFonts w:ascii="Arial" w:eastAsia="Times New Roman" w:hAnsi="Arial" w:cs="Arial"/>
                <w:lang w:val="en-CA" w:eastAsia="en-CA"/>
              </w:rPr>
              <w:t>Demonstrate an understanding of repeating patterns (two to four elements) by describing and creating patterns using manipulatives, diagrams, sounds and actions.</w:t>
            </w:r>
          </w:p>
        </w:tc>
      </w:tr>
      <w:tr w:rsidR="00570919" w:rsidRPr="00570919" w14:paraId="25D59DF0" w14:textId="77777777" w:rsidTr="00781D38">
        <w:tc>
          <w:tcPr>
            <w:tcW w:w="2088" w:type="dxa"/>
          </w:tcPr>
          <w:p w14:paraId="77B7ED7E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661EF7C0" w14:textId="77777777" w:rsidR="00570919" w:rsidRPr="00570919" w:rsidRDefault="00570919" w:rsidP="00570919">
            <w:pPr>
              <w:pStyle w:val="ListParagraph"/>
              <w:numPr>
                <w:ilvl w:val="0"/>
                <w:numId w:val="42"/>
              </w:numPr>
              <w:ind w:left="714" w:hanging="357"/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Chart paper</w:t>
            </w:r>
          </w:p>
          <w:p w14:paraId="4D13800D" w14:textId="77777777" w:rsidR="00570919" w:rsidRPr="00570919" w:rsidRDefault="00570919" w:rsidP="00570919">
            <w:pPr>
              <w:pStyle w:val="ListParagraph"/>
              <w:numPr>
                <w:ilvl w:val="0"/>
                <w:numId w:val="42"/>
              </w:numPr>
              <w:ind w:left="714" w:hanging="357"/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Marker; scissors; glue stick</w:t>
            </w:r>
          </w:p>
          <w:p w14:paraId="002463DE" w14:textId="77777777" w:rsidR="00570919" w:rsidRPr="00570919" w:rsidRDefault="00570919" w:rsidP="00570919">
            <w:pPr>
              <w:pStyle w:val="ListParagraph"/>
              <w:numPr>
                <w:ilvl w:val="0"/>
                <w:numId w:val="42"/>
              </w:numPr>
              <w:ind w:left="714" w:hanging="357"/>
              <w:rPr>
                <w:rFonts w:ascii="Arial" w:hAnsi="Arial" w:cs="Arial"/>
                <w:b/>
                <w:u w:val="single"/>
              </w:rPr>
            </w:pPr>
            <w:r w:rsidRPr="00570919">
              <w:rPr>
                <w:rFonts w:ascii="Arial" w:hAnsi="Arial" w:cs="Arial"/>
                <w:b/>
              </w:rPr>
              <w:t xml:space="preserve">2 and 3 Element Pattern </w:t>
            </w:r>
            <w:r w:rsidRPr="00570919">
              <w:rPr>
                <w:rFonts w:ascii="Arial" w:hAnsi="Arial" w:cs="Arial"/>
              </w:rPr>
              <w:t>pages</w:t>
            </w:r>
          </w:p>
          <w:p w14:paraId="0F17F9C4" w14:textId="77777777" w:rsidR="00570919" w:rsidRPr="00570919" w:rsidRDefault="00570919" w:rsidP="00570919">
            <w:pPr>
              <w:pStyle w:val="ListParagraph"/>
              <w:numPr>
                <w:ilvl w:val="0"/>
                <w:numId w:val="42"/>
              </w:numPr>
              <w:ind w:left="714" w:hanging="357"/>
              <w:rPr>
                <w:rFonts w:ascii="Arial" w:hAnsi="Arial" w:cs="Arial"/>
                <w:b/>
                <w:u w:val="single"/>
              </w:rPr>
            </w:pPr>
            <w:r w:rsidRPr="00570919">
              <w:rPr>
                <w:rFonts w:ascii="Arial" w:hAnsi="Arial" w:cs="Arial"/>
                <w:b/>
              </w:rPr>
              <w:t xml:space="preserve">Make Your Own Pattern </w:t>
            </w:r>
            <w:r w:rsidRPr="00570919">
              <w:rPr>
                <w:rFonts w:ascii="Arial" w:hAnsi="Arial" w:cs="Arial"/>
              </w:rPr>
              <w:t>page</w:t>
            </w:r>
          </w:p>
        </w:tc>
      </w:tr>
      <w:tr w:rsidR="00570919" w:rsidRPr="00570919" w14:paraId="3F8A92B0" w14:textId="77777777" w:rsidTr="00781D38">
        <w:tc>
          <w:tcPr>
            <w:tcW w:w="2088" w:type="dxa"/>
          </w:tcPr>
          <w:p w14:paraId="0F18B7D8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4251933D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Model a simple sound pattern (</w:t>
            </w:r>
            <w:proofErr w:type="spellStart"/>
            <w:r w:rsidRPr="00570919">
              <w:rPr>
                <w:rFonts w:ascii="Arial" w:hAnsi="Arial" w:cs="Arial"/>
              </w:rPr>
              <w:t>eg.</w:t>
            </w:r>
            <w:proofErr w:type="spellEnd"/>
            <w:r w:rsidRPr="00570919">
              <w:rPr>
                <w:rFonts w:ascii="Arial" w:hAnsi="Arial" w:cs="Arial"/>
              </w:rPr>
              <w:t xml:space="preserve"> clap-pat-clap-pat). Invite students to join in.</w:t>
            </w:r>
          </w:p>
          <w:p w14:paraId="4E8A66B9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Model a simple action pattern (</w:t>
            </w:r>
            <w:proofErr w:type="spellStart"/>
            <w:r w:rsidRPr="00570919">
              <w:rPr>
                <w:rFonts w:ascii="Arial" w:hAnsi="Arial" w:cs="Arial"/>
              </w:rPr>
              <w:t>eg.</w:t>
            </w:r>
            <w:proofErr w:type="spellEnd"/>
            <w:r w:rsidRPr="00570919">
              <w:rPr>
                <w:rFonts w:ascii="Arial" w:hAnsi="Arial" w:cs="Arial"/>
              </w:rPr>
              <w:t xml:space="preserve"> touch head, shoulder, head, shoulder). Invite students to join in.</w:t>
            </w:r>
          </w:p>
          <w:p w14:paraId="2E939FB3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Invite students to create their own sound or action patterns. Comment about their patterns.  Ask them how they know what comes next. (Nudge them towards the concept - repeats.)</w:t>
            </w:r>
          </w:p>
          <w:p w14:paraId="70625D5B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 xml:space="preserve">Ask students what you call something that repeats </w:t>
            </w:r>
            <w:proofErr w:type="gramStart"/>
            <w:r w:rsidRPr="00570919">
              <w:rPr>
                <w:rFonts w:ascii="Arial" w:hAnsi="Arial" w:cs="Arial"/>
              </w:rPr>
              <w:t>over and over again</w:t>
            </w:r>
            <w:proofErr w:type="gramEnd"/>
            <w:r w:rsidRPr="00570919">
              <w:rPr>
                <w:rFonts w:ascii="Arial" w:hAnsi="Arial" w:cs="Arial"/>
              </w:rPr>
              <w:t>? (Nudge them towards the word - pattern.)</w:t>
            </w:r>
          </w:p>
          <w:p w14:paraId="08A46944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Ask students what they know about patterns, record responses on chart paper.</w:t>
            </w:r>
          </w:p>
          <w:p w14:paraId="26671D43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Students choose the ‘</w:t>
            </w:r>
            <w:r w:rsidRPr="00570919">
              <w:rPr>
                <w:rFonts w:ascii="Arial" w:hAnsi="Arial" w:cs="Arial"/>
                <w:b/>
              </w:rPr>
              <w:t>Two Element Pattern Page’</w:t>
            </w:r>
            <w:r w:rsidRPr="00570919">
              <w:rPr>
                <w:rFonts w:ascii="Arial" w:hAnsi="Arial" w:cs="Arial"/>
              </w:rPr>
              <w:t xml:space="preserve"> or </w:t>
            </w:r>
            <w:r w:rsidRPr="00570919">
              <w:rPr>
                <w:rFonts w:ascii="Arial" w:hAnsi="Arial" w:cs="Arial"/>
                <w:b/>
              </w:rPr>
              <w:t>‘Three</w:t>
            </w:r>
            <w:r w:rsidRPr="00570919">
              <w:rPr>
                <w:rFonts w:ascii="Arial" w:hAnsi="Arial" w:cs="Arial"/>
              </w:rPr>
              <w:t xml:space="preserve"> </w:t>
            </w:r>
            <w:r w:rsidRPr="00570919">
              <w:rPr>
                <w:rFonts w:ascii="Arial" w:hAnsi="Arial" w:cs="Arial"/>
                <w:b/>
              </w:rPr>
              <w:t>Element Pattern Page</w:t>
            </w:r>
            <w:r w:rsidRPr="00570919">
              <w:rPr>
                <w:rFonts w:ascii="Arial" w:hAnsi="Arial" w:cs="Arial"/>
              </w:rPr>
              <w:t>.’ They cut out the hockey equipment to create a pattern on the page.</w:t>
            </w:r>
          </w:p>
          <w:p w14:paraId="5CDA58B9" w14:textId="77777777" w:rsidR="00570919" w:rsidRPr="00570919" w:rsidRDefault="00570919" w:rsidP="005709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Share patterns with the class.</w:t>
            </w:r>
          </w:p>
        </w:tc>
      </w:tr>
      <w:tr w:rsidR="00570919" w:rsidRPr="00570919" w14:paraId="69F77748" w14:textId="77777777" w:rsidTr="00781D38">
        <w:tc>
          <w:tcPr>
            <w:tcW w:w="2088" w:type="dxa"/>
          </w:tcPr>
          <w:p w14:paraId="422A4FD7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6C45C624" w14:textId="77777777" w:rsidR="00570919" w:rsidRPr="00570919" w:rsidRDefault="00570919" w:rsidP="005709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Students try to recreate another student’s pattern.</w:t>
            </w:r>
          </w:p>
          <w:p w14:paraId="4BCF4784" w14:textId="77777777" w:rsidR="00570919" w:rsidRPr="00570919" w:rsidRDefault="00570919" w:rsidP="005709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Students create their own action pattern that could be used as part of a cheer at a hockey game.</w:t>
            </w:r>
          </w:p>
        </w:tc>
      </w:tr>
      <w:tr w:rsidR="00570919" w:rsidRPr="00570919" w14:paraId="403757D7" w14:textId="77777777" w:rsidTr="00781D38">
        <w:tc>
          <w:tcPr>
            <w:tcW w:w="2088" w:type="dxa"/>
          </w:tcPr>
          <w:p w14:paraId="55A7E750" w14:textId="77777777" w:rsidR="00570919" w:rsidRPr="00570919" w:rsidRDefault="00570919" w:rsidP="005709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0919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2561BFF5" w14:textId="77777777" w:rsidR="00570919" w:rsidRPr="00570919" w:rsidRDefault="00570919" w:rsidP="0057091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 xml:space="preserve">Monitor students as they create their own patterns during the learning stage, assisting students where necessary. </w:t>
            </w:r>
          </w:p>
          <w:p w14:paraId="320DCFF4" w14:textId="77777777" w:rsidR="00570919" w:rsidRPr="00570919" w:rsidRDefault="00570919" w:rsidP="0057091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 xml:space="preserve">Have students complete the </w:t>
            </w:r>
            <w:r w:rsidRPr="00570919">
              <w:rPr>
                <w:rFonts w:ascii="Arial" w:hAnsi="Arial" w:cs="Arial"/>
                <w:b/>
              </w:rPr>
              <w:t>Make Your Own Pattern</w:t>
            </w:r>
            <w:r w:rsidRPr="00570919">
              <w:rPr>
                <w:rFonts w:ascii="Arial" w:hAnsi="Arial" w:cs="Arial"/>
              </w:rPr>
              <w:t xml:space="preserve"> Page.</w:t>
            </w:r>
          </w:p>
          <w:p w14:paraId="56EF9516" w14:textId="77777777" w:rsidR="00570919" w:rsidRPr="00570919" w:rsidRDefault="00570919" w:rsidP="0057091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570919">
              <w:rPr>
                <w:rFonts w:ascii="Arial" w:hAnsi="Arial" w:cs="Arial"/>
              </w:rPr>
              <w:t>Ask students one-on-one to tell you about their patterns. Record what they say about their pattern.</w:t>
            </w:r>
          </w:p>
        </w:tc>
      </w:tr>
    </w:tbl>
    <w:p w14:paraId="2631ADB2" w14:textId="77777777" w:rsidR="00570919" w:rsidRPr="00570919" w:rsidRDefault="00570919" w:rsidP="00570919">
      <w:pPr>
        <w:rPr>
          <w:rFonts w:ascii="Arial" w:hAnsi="Arial" w:cs="Arial"/>
        </w:rPr>
      </w:pPr>
    </w:p>
    <w:p w14:paraId="080A49D0" w14:textId="77777777" w:rsidR="00570919" w:rsidRDefault="005709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E1504B" w14:textId="4CE1A881" w:rsidR="00570919" w:rsidRPr="00570919" w:rsidRDefault="00570919" w:rsidP="00570919">
      <w:pPr>
        <w:jc w:val="right"/>
        <w:rPr>
          <w:rFonts w:ascii="Arial" w:hAnsi="Arial" w:cs="Arial"/>
          <w:u w:val="single"/>
        </w:rPr>
      </w:pPr>
      <w:r w:rsidRPr="00570919">
        <w:rPr>
          <w:rFonts w:ascii="Arial" w:hAnsi="Arial" w:cs="Arial"/>
        </w:rPr>
        <w:lastRenderedPageBreak/>
        <w:t xml:space="preserve">Name: </w:t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</w:p>
    <w:p w14:paraId="10D223CB" w14:textId="77777777" w:rsidR="00570919" w:rsidRPr="00570919" w:rsidRDefault="00570919" w:rsidP="00570919">
      <w:pPr>
        <w:jc w:val="center"/>
        <w:rPr>
          <w:rFonts w:ascii="Arial" w:hAnsi="Arial" w:cs="Arial"/>
          <w:b/>
          <w:sz w:val="28"/>
          <w:szCs w:val="28"/>
        </w:rPr>
      </w:pPr>
    </w:p>
    <w:p w14:paraId="68B3CE5A" w14:textId="77777777" w:rsidR="00570919" w:rsidRPr="00570919" w:rsidRDefault="00570919" w:rsidP="00570919">
      <w:pPr>
        <w:jc w:val="center"/>
        <w:rPr>
          <w:rFonts w:ascii="Arial" w:hAnsi="Arial" w:cs="Arial"/>
          <w:b/>
          <w:sz w:val="28"/>
          <w:szCs w:val="28"/>
        </w:rPr>
      </w:pPr>
      <w:r w:rsidRPr="00570919">
        <w:rPr>
          <w:rFonts w:ascii="Arial" w:hAnsi="Arial" w:cs="Arial"/>
          <w:b/>
          <w:sz w:val="28"/>
          <w:szCs w:val="28"/>
        </w:rPr>
        <w:t>2 Element Pattern</w:t>
      </w:r>
    </w:p>
    <w:p w14:paraId="550047F5" w14:textId="77777777" w:rsidR="00570919" w:rsidRPr="00570919" w:rsidRDefault="00570919" w:rsidP="00570919">
      <w:pPr>
        <w:jc w:val="center"/>
        <w:rPr>
          <w:rFonts w:ascii="Arial" w:hAnsi="Arial" w:cs="Arial"/>
          <w:b/>
          <w:sz w:val="18"/>
          <w:szCs w:val="18"/>
        </w:rPr>
      </w:pPr>
    </w:p>
    <w:p w14:paraId="06D5661D" w14:textId="77777777" w:rsidR="00570919" w:rsidRPr="00570919" w:rsidRDefault="00570919" w:rsidP="00570919">
      <w:pPr>
        <w:rPr>
          <w:rFonts w:ascii="Arial" w:hAnsi="Arial" w:cs="Arial"/>
        </w:rPr>
      </w:pPr>
      <w:r w:rsidRPr="00570919">
        <w:rPr>
          <w:rFonts w:ascii="Arial" w:hAnsi="Arial" w:cs="Arial"/>
        </w:rPr>
        <w:t>Can you make a pattern using the two types of hockey equipment below?</w:t>
      </w:r>
    </w:p>
    <w:p w14:paraId="43BB0D6C" w14:textId="77777777" w:rsidR="00570919" w:rsidRPr="00570919" w:rsidRDefault="00570919" w:rsidP="00570919">
      <w:pPr>
        <w:rPr>
          <w:rFonts w:ascii="Arial" w:hAnsi="Arial" w:cs="Arial"/>
        </w:rPr>
      </w:pPr>
    </w:p>
    <w:p w14:paraId="79FECC7C" w14:textId="77777777" w:rsidR="00570919" w:rsidRPr="00570919" w:rsidRDefault="00570919" w:rsidP="00570919">
      <w:pPr>
        <w:rPr>
          <w:rFonts w:ascii="Arial" w:hAnsi="Arial" w:cs="Arial"/>
        </w:rPr>
      </w:pPr>
    </w:p>
    <w:p w14:paraId="3EF7B299" w14:textId="77777777" w:rsidR="00570919" w:rsidRPr="00570919" w:rsidRDefault="00570919" w:rsidP="00570919">
      <w:pPr>
        <w:rPr>
          <w:rFonts w:ascii="Arial" w:hAnsi="Arial" w:cs="Arial"/>
        </w:rPr>
      </w:pPr>
    </w:p>
    <w:p w14:paraId="3F8B73AB" w14:textId="77777777" w:rsidR="00570919" w:rsidRPr="00570919" w:rsidRDefault="00570919" w:rsidP="00570919">
      <w:pPr>
        <w:rPr>
          <w:rFonts w:ascii="Arial" w:hAnsi="Arial" w:cs="Arial"/>
        </w:rPr>
      </w:pPr>
    </w:p>
    <w:p w14:paraId="63E14A06" w14:textId="77777777" w:rsidR="00570919" w:rsidRPr="00570919" w:rsidRDefault="00570919" w:rsidP="00570919">
      <w:pPr>
        <w:rPr>
          <w:rFonts w:ascii="Arial" w:hAnsi="Arial" w:cs="Arial"/>
        </w:rPr>
      </w:pPr>
    </w:p>
    <w:p w14:paraId="54E1BF64" w14:textId="77777777" w:rsidR="00570919" w:rsidRPr="00570919" w:rsidRDefault="00570919" w:rsidP="00570919">
      <w:pPr>
        <w:rPr>
          <w:rFonts w:ascii="Arial" w:hAnsi="Arial" w:cs="Arial"/>
        </w:rPr>
      </w:pPr>
    </w:p>
    <w:p w14:paraId="737838CA" w14:textId="77777777" w:rsidR="00570919" w:rsidRPr="00570919" w:rsidRDefault="00570919" w:rsidP="00570919">
      <w:pPr>
        <w:rPr>
          <w:rFonts w:ascii="Arial" w:hAnsi="Arial" w:cs="Arial"/>
        </w:rPr>
      </w:pPr>
    </w:p>
    <w:p w14:paraId="662798F0" w14:textId="77777777" w:rsidR="00570919" w:rsidRPr="00570919" w:rsidRDefault="00570919" w:rsidP="00570919">
      <w:pPr>
        <w:rPr>
          <w:rFonts w:ascii="Arial" w:hAnsi="Arial" w:cs="Arial"/>
        </w:rPr>
      </w:pPr>
    </w:p>
    <w:p w14:paraId="18231D43" w14:textId="77777777" w:rsidR="00570919" w:rsidRPr="00570919" w:rsidRDefault="00570919" w:rsidP="00570919">
      <w:pPr>
        <w:rPr>
          <w:rFonts w:ascii="Arial" w:hAnsi="Arial" w:cs="Arial"/>
        </w:rPr>
      </w:pPr>
    </w:p>
    <w:p w14:paraId="1626404D" w14:textId="77777777" w:rsidR="00570919" w:rsidRPr="00570919" w:rsidRDefault="00570919" w:rsidP="00570919">
      <w:pPr>
        <w:rPr>
          <w:rFonts w:ascii="Arial" w:hAnsi="Arial" w:cs="Arial"/>
        </w:rPr>
      </w:pPr>
    </w:p>
    <w:p w14:paraId="547D7CD9" w14:textId="77777777" w:rsidR="00570919" w:rsidRPr="00570919" w:rsidRDefault="00570919" w:rsidP="00570919">
      <w:pPr>
        <w:rPr>
          <w:rFonts w:ascii="Arial" w:hAnsi="Arial" w:cs="Arial"/>
        </w:rPr>
      </w:pPr>
    </w:p>
    <w:p w14:paraId="6D2B777B" w14:textId="77777777" w:rsidR="00570919" w:rsidRPr="00570919" w:rsidRDefault="00570919" w:rsidP="00570919">
      <w:pPr>
        <w:rPr>
          <w:rFonts w:ascii="Arial" w:hAnsi="Arial" w:cs="Arial"/>
        </w:rPr>
      </w:pPr>
    </w:p>
    <w:p w14:paraId="3793A40B" w14:textId="77777777" w:rsidR="00570919" w:rsidRPr="00570919" w:rsidRDefault="00570919" w:rsidP="00570919">
      <w:pPr>
        <w:rPr>
          <w:rFonts w:ascii="Arial" w:hAnsi="Arial" w:cs="Arial"/>
        </w:rPr>
      </w:pPr>
    </w:p>
    <w:p w14:paraId="3609054D" w14:textId="77777777" w:rsidR="00570919" w:rsidRPr="00570919" w:rsidRDefault="00570919" w:rsidP="00570919">
      <w:pPr>
        <w:rPr>
          <w:rFonts w:ascii="Arial" w:hAnsi="Arial" w:cs="Arial"/>
        </w:rPr>
      </w:pPr>
    </w:p>
    <w:p w14:paraId="131D2382" w14:textId="77777777" w:rsidR="00570919" w:rsidRPr="00570919" w:rsidRDefault="00570919" w:rsidP="00570919">
      <w:pPr>
        <w:rPr>
          <w:rFonts w:ascii="Arial" w:hAnsi="Arial" w:cs="Arial"/>
        </w:rPr>
      </w:pPr>
    </w:p>
    <w:p w14:paraId="5FE7DF1B" w14:textId="77777777" w:rsidR="00570919" w:rsidRPr="00570919" w:rsidRDefault="00570919" w:rsidP="00570919">
      <w:pPr>
        <w:rPr>
          <w:rFonts w:ascii="Arial" w:hAnsi="Arial" w:cs="Arial"/>
        </w:rPr>
      </w:pPr>
    </w:p>
    <w:p w14:paraId="5D670771" w14:textId="77777777" w:rsidR="00570919" w:rsidRPr="00570919" w:rsidRDefault="00570919" w:rsidP="00570919">
      <w:pPr>
        <w:rPr>
          <w:rFonts w:ascii="Arial" w:hAnsi="Arial" w:cs="Arial"/>
        </w:rPr>
      </w:pPr>
    </w:p>
    <w:p w14:paraId="549564D3" w14:textId="77777777" w:rsidR="00570919" w:rsidRPr="00570919" w:rsidRDefault="00570919" w:rsidP="00570919">
      <w:pPr>
        <w:rPr>
          <w:rFonts w:ascii="Arial" w:hAnsi="Arial" w:cs="Arial"/>
        </w:rPr>
      </w:pPr>
    </w:p>
    <w:p w14:paraId="0249C647" w14:textId="77777777" w:rsidR="00570919" w:rsidRPr="00570919" w:rsidRDefault="00570919" w:rsidP="00570919">
      <w:pPr>
        <w:rPr>
          <w:rFonts w:ascii="Arial" w:hAnsi="Arial" w:cs="Arial"/>
        </w:rPr>
      </w:pPr>
    </w:p>
    <w:p w14:paraId="63483A2D" w14:textId="1C485570" w:rsidR="00570919" w:rsidRDefault="00570919" w:rsidP="00570919">
      <w:pPr>
        <w:rPr>
          <w:rFonts w:ascii="Arial" w:hAnsi="Arial" w:cs="Arial"/>
        </w:rPr>
      </w:pPr>
    </w:p>
    <w:p w14:paraId="1E025BF7" w14:textId="5B8EE7FF" w:rsidR="00570919" w:rsidRDefault="00570919" w:rsidP="00570919">
      <w:pPr>
        <w:rPr>
          <w:rFonts w:ascii="Arial" w:hAnsi="Arial" w:cs="Arial"/>
        </w:rPr>
      </w:pPr>
    </w:p>
    <w:p w14:paraId="1467169A" w14:textId="51DADA2D" w:rsidR="00570919" w:rsidRDefault="00570919" w:rsidP="00570919">
      <w:pPr>
        <w:rPr>
          <w:rFonts w:ascii="Arial" w:hAnsi="Arial" w:cs="Arial"/>
        </w:rPr>
      </w:pPr>
    </w:p>
    <w:p w14:paraId="53F0CE15" w14:textId="581EDE62" w:rsidR="00570919" w:rsidRDefault="00570919" w:rsidP="00570919">
      <w:pPr>
        <w:rPr>
          <w:rFonts w:ascii="Arial" w:hAnsi="Arial" w:cs="Arial"/>
        </w:rPr>
      </w:pPr>
    </w:p>
    <w:p w14:paraId="33463EE0" w14:textId="28E6F915" w:rsidR="00570919" w:rsidRDefault="00570919" w:rsidP="00570919">
      <w:pPr>
        <w:rPr>
          <w:rFonts w:ascii="Arial" w:hAnsi="Arial" w:cs="Arial"/>
        </w:rPr>
      </w:pPr>
    </w:p>
    <w:p w14:paraId="3FEE6F13" w14:textId="3927FA94" w:rsidR="00570919" w:rsidRDefault="00570919" w:rsidP="00570919">
      <w:pPr>
        <w:rPr>
          <w:rFonts w:ascii="Arial" w:hAnsi="Arial" w:cs="Arial"/>
        </w:rPr>
      </w:pPr>
    </w:p>
    <w:p w14:paraId="4DC4CEF7" w14:textId="1244B359" w:rsidR="00570919" w:rsidRDefault="00570919" w:rsidP="00570919">
      <w:pPr>
        <w:rPr>
          <w:rFonts w:ascii="Arial" w:hAnsi="Arial" w:cs="Arial"/>
        </w:rPr>
      </w:pPr>
    </w:p>
    <w:p w14:paraId="70A11A19" w14:textId="77777777" w:rsidR="00570919" w:rsidRPr="00570919" w:rsidRDefault="00570919" w:rsidP="00570919">
      <w:pPr>
        <w:rPr>
          <w:rFonts w:ascii="Arial" w:hAnsi="Arial" w:cs="Arial"/>
        </w:rPr>
      </w:pPr>
    </w:p>
    <w:p w14:paraId="64ECCCE1" w14:textId="77777777" w:rsidR="00570919" w:rsidRPr="00570919" w:rsidRDefault="00570919" w:rsidP="00570919">
      <w:pPr>
        <w:rPr>
          <w:rFonts w:ascii="Arial" w:hAnsi="Arial" w:cs="Arial"/>
        </w:rPr>
      </w:pPr>
    </w:p>
    <w:p w14:paraId="6B7CC03B" w14:textId="77777777" w:rsidR="00570919" w:rsidRPr="00570919" w:rsidRDefault="00570919" w:rsidP="00570919">
      <w:pPr>
        <w:rPr>
          <w:rFonts w:ascii="Arial" w:hAnsi="Arial" w:cs="Arial"/>
        </w:rPr>
      </w:pPr>
    </w:p>
    <w:p w14:paraId="2BE7983D" w14:textId="77777777" w:rsidR="00570919" w:rsidRPr="00570919" w:rsidRDefault="00570919" w:rsidP="00570919">
      <w:pPr>
        <w:rPr>
          <w:rFonts w:ascii="Arial" w:hAnsi="Arial" w:cs="Arial"/>
        </w:rPr>
      </w:pPr>
      <w:r w:rsidRPr="005709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076F" wp14:editId="65361626">
                <wp:simplePos x="0" y="0"/>
                <wp:positionH relativeFrom="column">
                  <wp:posOffset>-782320</wp:posOffset>
                </wp:positionH>
                <wp:positionV relativeFrom="paragraph">
                  <wp:posOffset>72390</wp:posOffset>
                </wp:positionV>
                <wp:extent cx="7753350" cy="635"/>
                <wp:effectExtent l="8255" t="5080" r="10795" b="1333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65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1.6pt;margin-top:5.7pt;width:61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1215"/>
        <w:gridCol w:w="1215"/>
        <w:gridCol w:w="1215"/>
        <w:gridCol w:w="1215"/>
        <w:gridCol w:w="1215"/>
        <w:gridCol w:w="1215"/>
        <w:gridCol w:w="1215"/>
      </w:tblGrid>
      <w:tr w:rsidR="00570919" w:rsidRPr="00570919" w14:paraId="5A2E4161" w14:textId="77777777" w:rsidTr="00781D38">
        <w:tc>
          <w:tcPr>
            <w:tcW w:w="1251" w:type="dxa"/>
          </w:tcPr>
          <w:p w14:paraId="6EC818ED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060558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51.45pt" o:ole="" o:allowoverlap="f">
                  <v:imagedata r:id="rId8" o:title=""/>
                </v:shape>
                <o:OLEObject Type="Embed" ProgID="PBrush" ShapeID="_x0000_i1025" DrawAspect="Content" ObjectID="_1647415335" r:id="rId9"/>
              </w:object>
            </w:r>
          </w:p>
        </w:tc>
        <w:tc>
          <w:tcPr>
            <w:tcW w:w="1251" w:type="dxa"/>
          </w:tcPr>
          <w:p w14:paraId="0D7121DB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16309C1E">
                <v:shape id="_x0000_i1026" type="#_x0000_t75" style="width:51.45pt;height:51.45pt" o:ole="" o:allowoverlap="f">
                  <v:imagedata r:id="rId8" o:title=""/>
                </v:shape>
                <o:OLEObject Type="Embed" ProgID="PBrush" ShapeID="_x0000_i1026" DrawAspect="Content" ObjectID="_1647415336" r:id="rId10"/>
              </w:object>
            </w:r>
          </w:p>
        </w:tc>
        <w:tc>
          <w:tcPr>
            <w:tcW w:w="1251" w:type="dxa"/>
          </w:tcPr>
          <w:p w14:paraId="482C7572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61E1EA96">
                <v:shape id="_x0000_i1027" type="#_x0000_t75" style="width:51.45pt;height:51.45pt" o:ole="" o:allowoverlap="f">
                  <v:imagedata r:id="rId8" o:title=""/>
                </v:shape>
                <o:OLEObject Type="Embed" ProgID="PBrush" ShapeID="_x0000_i1027" DrawAspect="Content" ObjectID="_1647415337" r:id="rId11"/>
              </w:object>
            </w:r>
          </w:p>
        </w:tc>
        <w:tc>
          <w:tcPr>
            <w:tcW w:w="1251" w:type="dxa"/>
          </w:tcPr>
          <w:p w14:paraId="6CA27AAA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32F16578">
                <v:shape id="_x0000_i1028" type="#_x0000_t75" style="width:51.45pt;height:51.45pt" o:ole="" o:allowoverlap="f">
                  <v:imagedata r:id="rId8" o:title=""/>
                </v:shape>
                <o:OLEObject Type="Embed" ProgID="PBrush" ShapeID="_x0000_i1028" DrawAspect="Content" ObjectID="_1647415338" r:id="rId12"/>
              </w:object>
            </w:r>
          </w:p>
        </w:tc>
        <w:tc>
          <w:tcPr>
            <w:tcW w:w="1251" w:type="dxa"/>
          </w:tcPr>
          <w:p w14:paraId="3048CD4F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71CE726D">
                <v:shape id="_x0000_i1029" type="#_x0000_t75" style="width:51.45pt;height:51.45pt" o:ole="" o:allowoverlap="f">
                  <v:imagedata r:id="rId8" o:title=""/>
                </v:shape>
                <o:OLEObject Type="Embed" ProgID="PBrush" ShapeID="_x0000_i1029" DrawAspect="Content" ObjectID="_1647415339" r:id="rId13"/>
              </w:object>
            </w:r>
          </w:p>
        </w:tc>
        <w:tc>
          <w:tcPr>
            <w:tcW w:w="1251" w:type="dxa"/>
          </w:tcPr>
          <w:p w14:paraId="73F92BC9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1808A487">
                <v:shape id="_x0000_i1030" type="#_x0000_t75" style="width:51.45pt;height:51.45pt" o:ole="" o:allowoverlap="f">
                  <v:imagedata r:id="rId8" o:title=""/>
                </v:shape>
                <o:OLEObject Type="Embed" ProgID="PBrush" ShapeID="_x0000_i1030" DrawAspect="Content" ObjectID="_1647415340" r:id="rId14"/>
              </w:object>
            </w:r>
          </w:p>
        </w:tc>
        <w:tc>
          <w:tcPr>
            <w:tcW w:w="1251" w:type="dxa"/>
          </w:tcPr>
          <w:p w14:paraId="3911A0ED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1E9C9C4C">
                <v:shape id="_x0000_i1031" type="#_x0000_t75" style="width:51.45pt;height:51.45pt" o:ole="" o:allowoverlap="f">
                  <v:imagedata r:id="rId8" o:title=""/>
                </v:shape>
                <o:OLEObject Type="Embed" ProgID="PBrush" ShapeID="_x0000_i1031" DrawAspect="Content" ObjectID="_1647415341" r:id="rId15"/>
              </w:object>
            </w:r>
          </w:p>
        </w:tc>
        <w:tc>
          <w:tcPr>
            <w:tcW w:w="1251" w:type="dxa"/>
          </w:tcPr>
          <w:p w14:paraId="745774F1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</w:rPr>
              <w:object w:dxaOrig="2760" w:dyaOrig="2700" w14:anchorId="7924CD7F">
                <v:shape id="_x0000_i1032" type="#_x0000_t75" style="width:51.45pt;height:51.45pt" o:ole="" o:allowoverlap="f">
                  <v:imagedata r:id="rId8" o:title=""/>
                </v:shape>
                <o:OLEObject Type="Embed" ProgID="PBrush" ShapeID="_x0000_i1032" DrawAspect="Content" ObjectID="_1647415342" r:id="rId16"/>
              </w:object>
            </w:r>
          </w:p>
        </w:tc>
      </w:tr>
      <w:tr w:rsidR="00570919" w:rsidRPr="00570919" w14:paraId="109F180B" w14:textId="77777777" w:rsidTr="00781D38">
        <w:tc>
          <w:tcPr>
            <w:tcW w:w="1251" w:type="dxa"/>
          </w:tcPr>
          <w:p w14:paraId="3B8EFB95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6FC8E10" wp14:editId="01E2E8FD">
                  <wp:extent cx="672686" cy="504000"/>
                  <wp:effectExtent l="19050" t="0" r="0" b="0"/>
                  <wp:docPr id="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8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75658B2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910D7F8" wp14:editId="163A4FCB">
                  <wp:extent cx="626943" cy="468000"/>
                  <wp:effectExtent l="19050" t="0" r="1707" b="0"/>
                  <wp:docPr id="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4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6958F23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613CB2D" wp14:editId="50667289">
                  <wp:extent cx="622613" cy="468000"/>
                  <wp:effectExtent l="19050" t="0" r="6037" b="0"/>
                  <wp:docPr id="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72A10FE6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544CEE9" wp14:editId="3BC26BA7">
                  <wp:extent cx="622613" cy="468000"/>
                  <wp:effectExtent l="19050" t="0" r="6037" b="0"/>
                  <wp:docPr id="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7EBD0C2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CA8C98D" wp14:editId="6248DE91">
                  <wp:extent cx="622613" cy="468000"/>
                  <wp:effectExtent l="19050" t="0" r="6037" b="0"/>
                  <wp:docPr id="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CB47307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08F514C" wp14:editId="352E8450">
                  <wp:extent cx="622613" cy="468000"/>
                  <wp:effectExtent l="19050" t="0" r="6037" b="0"/>
                  <wp:docPr id="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51AD9122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496B146" wp14:editId="341BBDD2">
                  <wp:extent cx="622613" cy="468000"/>
                  <wp:effectExtent l="19050" t="0" r="6037" b="0"/>
                  <wp:docPr id="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AA5AB08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74DF0A4" wp14:editId="741584C3">
                  <wp:extent cx="622613" cy="468000"/>
                  <wp:effectExtent l="19050" t="0" r="6037" b="0"/>
                  <wp:docPr id="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1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A1212" w14:textId="77777777" w:rsidR="00570919" w:rsidRPr="00570919" w:rsidRDefault="00570919" w:rsidP="00570919">
      <w:pPr>
        <w:jc w:val="right"/>
        <w:rPr>
          <w:rFonts w:ascii="Arial" w:hAnsi="Arial" w:cs="Arial"/>
        </w:rPr>
      </w:pPr>
    </w:p>
    <w:p w14:paraId="7A441F97" w14:textId="6F7316D5" w:rsidR="00570919" w:rsidRPr="00570919" w:rsidRDefault="00570919" w:rsidP="0057091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  <w:r w:rsidRPr="00570919">
        <w:rPr>
          <w:rFonts w:ascii="Arial" w:hAnsi="Arial" w:cs="Arial"/>
        </w:rPr>
        <w:lastRenderedPageBreak/>
        <w:t>Name:</w:t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  <w:r w:rsidRPr="00570919">
        <w:rPr>
          <w:rFonts w:ascii="Arial" w:hAnsi="Arial" w:cs="Arial"/>
          <w:u w:val="single"/>
        </w:rPr>
        <w:tab/>
      </w:r>
    </w:p>
    <w:p w14:paraId="227CE901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2D039CA9" w14:textId="77777777" w:rsidR="00570919" w:rsidRPr="00570919" w:rsidRDefault="00570919" w:rsidP="00570919">
      <w:pPr>
        <w:jc w:val="center"/>
        <w:rPr>
          <w:rFonts w:ascii="Arial" w:hAnsi="Arial" w:cs="Arial"/>
          <w:b/>
          <w:sz w:val="28"/>
          <w:szCs w:val="28"/>
        </w:rPr>
      </w:pPr>
      <w:r w:rsidRPr="00570919">
        <w:rPr>
          <w:rFonts w:ascii="Arial" w:hAnsi="Arial" w:cs="Arial"/>
          <w:b/>
          <w:sz w:val="28"/>
          <w:szCs w:val="28"/>
        </w:rPr>
        <w:t>Three Element Pattern</w:t>
      </w:r>
    </w:p>
    <w:p w14:paraId="7E9DDC4D" w14:textId="77777777" w:rsidR="00570919" w:rsidRPr="00570919" w:rsidRDefault="00570919" w:rsidP="00570919">
      <w:pPr>
        <w:rPr>
          <w:rFonts w:ascii="Arial" w:hAnsi="Arial" w:cs="Arial"/>
          <w:sz w:val="18"/>
          <w:szCs w:val="18"/>
        </w:rPr>
      </w:pPr>
    </w:p>
    <w:p w14:paraId="09197F2C" w14:textId="77777777" w:rsidR="00570919" w:rsidRPr="00570919" w:rsidRDefault="00570919" w:rsidP="00570919">
      <w:pPr>
        <w:rPr>
          <w:rFonts w:ascii="Arial" w:hAnsi="Arial" w:cs="Arial"/>
        </w:rPr>
      </w:pPr>
      <w:r w:rsidRPr="00570919">
        <w:rPr>
          <w:rFonts w:ascii="Arial" w:hAnsi="Arial" w:cs="Arial"/>
        </w:rPr>
        <w:t>Can you make a pattern using the three types of hockey equipment below?</w:t>
      </w:r>
    </w:p>
    <w:p w14:paraId="32305E94" w14:textId="77777777" w:rsidR="00570919" w:rsidRPr="00570919" w:rsidRDefault="00570919" w:rsidP="00570919">
      <w:pPr>
        <w:rPr>
          <w:rFonts w:ascii="Arial" w:hAnsi="Arial" w:cs="Arial"/>
          <w:b/>
          <w:sz w:val="28"/>
          <w:szCs w:val="28"/>
        </w:rPr>
      </w:pPr>
    </w:p>
    <w:p w14:paraId="04A911F6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6522B4B3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7F7B28EA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32DD9CCF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7AD57827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6A6F70E4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504ADD6D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631D8F70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0014AAA9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33E3C93F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44AC440A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1FBB060E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64E4196E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1DB082B4" w14:textId="2D3FDCFF" w:rsidR="00570919" w:rsidRDefault="00570919" w:rsidP="00570919">
      <w:pPr>
        <w:rPr>
          <w:rFonts w:ascii="Arial" w:hAnsi="Arial" w:cs="Arial"/>
          <w:b/>
        </w:rPr>
      </w:pPr>
    </w:p>
    <w:p w14:paraId="060DE09B" w14:textId="5D6E561A" w:rsidR="00570919" w:rsidRDefault="00570919" w:rsidP="00570919">
      <w:pPr>
        <w:rPr>
          <w:rFonts w:ascii="Arial" w:hAnsi="Arial" w:cs="Arial"/>
          <w:b/>
        </w:rPr>
      </w:pPr>
    </w:p>
    <w:p w14:paraId="6CE9FB55" w14:textId="675BEE8D" w:rsidR="00570919" w:rsidRDefault="00570919" w:rsidP="00570919">
      <w:pPr>
        <w:rPr>
          <w:rFonts w:ascii="Arial" w:hAnsi="Arial" w:cs="Arial"/>
          <w:b/>
        </w:rPr>
      </w:pPr>
    </w:p>
    <w:p w14:paraId="4CDB8F08" w14:textId="1E0B10C2" w:rsidR="00570919" w:rsidRDefault="00570919" w:rsidP="00570919">
      <w:pPr>
        <w:rPr>
          <w:rFonts w:ascii="Arial" w:hAnsi="Arial" w:cs="Arial"/>
          <w:b/>
        </w:rPr>
      </w:pPr>
    </w:p>
    <w:p w14:paraId="298E96B4" w14:textId="5E384205" w:rsidR="00570919" w:rsidRDefault="00570919" w:rsidP="00570919">
      <w:pPr>
        <w:rPr>
          <w:rFonts w:ascii="Arial" w:hAnsi="Arial" w:cs="Arial"/>
          <w:b/>
        </w:rPr>
      </w:pPr>
    </w:p>
    <w:p w14:paraId="2F49905C" w14:textId="3433EB65" w:rsidR="00570919" w:rsidRDefault="00570919" w:rsidP="00570919">
      <w:pPr>
        <w:rPr>
          <w:rFonts w:ascii="Arial" w:hAnsi="Arial" w:cs="Arial"/>
          <w:b/>
        </w:rPr>
      </w:pPr>
    </w:p>
    <w:p w14:paraId="46DA5097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179302E4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7DE2B3F3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7D1E6A48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12E059D9" w14:textId="77777777" w:rsidR="00570919" w:rsidRPr="00570919" w:rsidRDefault="00570919" w:rsidP="00570919">
      <w:pPr>
        <w:rPr>
          <w:rFonts w:ascii="Arial" w:hAnsi="Arial" w:cs="Arial"/>
          <w:b/>
        </w:rPr>
      </w:pPr>
      <w:r w:rsidRPr="0057091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32E17" wp14:editId="415C0EEF">
                <wp:simplePos x="0" y="0"/>
                <wp:positionH relativeFrom="column">
                  <wp:posOffset>-626110</wp:posOffset>
                </wp:positionH>
                <wp:positionV relativeFrom="paragraph">
                  <wp:posOffset>5715</wp:posOffset>
                </wp:positionV>
                <wp:extent cx="7753350" cy="635"/>
                <wp:effectExtent l="12065" t="12700" r="6985" b="5715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E5CC" id="AutoShape 11" o:spid="_x0000_s1026" type="#_x0000_t32" style="position:absolute;margin-left:-49.3pt;margin-top:.45pt;width:61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2"/>
        <w:gridCol w:w="1222"/>
        <w:gridCol w:w="1222"/>
        <w:gridCol w:w="1222"/>
      </w:tblGrid>
      <w:tr w:rsidR="00570919" w:rsidRPr="00570919" w14:paraId="6AD6E8F8" w14:textId="77777777" w:rsidTr="00781D38">
        <w:tc>
          <w:tcPr>
            <w:tcW w:w="1251" w:type="dxa"/>
          </w:tcPr>
          <w:p w14:paraId="43E39FE4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3B5B3EE" wp14:editId="6CC4616A">
                  <wp:extent cx="616737" cy="756000"/>
                  <wp:effectExtent l="19050" t="0" r="0" b="0"/>
                  <wp:docPr id="66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E79C14D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4DA02F0" wp14:editId="7AAF8C86">
                  <wp:extent cx="616737" cy="756000"/>
                  <wp:effectExtent l="19050" t="0" r="0" b="0"/>
                  <wp:docPr id="66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FF967C8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3BAEDAA1" wp14:editId="3E062655">
                  <wp:extent cx="616737" cy="756000"/>
                  <wp:effectExtent l="19050" t="0" r="0" b="0"/>
                  <wp:docPr id="6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E0F686E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CF96E89" wp14:editId="58124793">
                  <wp:extent cx="616737" cy="756000"/>
                  <wp:effectExtent l="19050" t="0" r="0" b="0"/>
                  <wp:docPr id="6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02618B5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050A905" wp14:editId="4170FDC2">
                  <wp:extent cx="616737" cy="756000"/>
                  <wp:effectExtent l="19050" t="0" r="0" b="0"/>
                  <wp:docPr id="6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08E9BF1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6C3C642" wp14:editId="3F999018">
                  <wp:extent cx="616737" cy="756000"/>
                  <wp:effectExtent l="19050" t="0" r="0" b="0"/>
                  <wp:docPr id="6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4A012B44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139B274" wp14:editId="1D7FB56E">
                  <wp:extent cx="616737" cy="756000"/>
                  <wp:effectExtent l="19050" t="0" r="0" b="0"/>
                  <wp:docPr id="6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9E5AAD1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75FF3A9" wp14:editId="4713704D">
                  <wp:extent cx="616737" cy="756000"/>
                  <wp:effectExtent l="19050" t="0" r="0" b="0"/>
                  <wp:docPr id="6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19" w:rsidRPr="00570919" w14:paraId="0246053D" w14:textId="77777777" w:rsidTr="00781D38">
        <w:tc>
          <w:tcPr>
            <w:tcW w:w="1251" w:type="dxa"/>
          </w:tcPr>
          <w:p w14:paraId="51B45227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FC80A4C" wp14:editId="483FD4A9">
                  <wp:extent cx="596153" cy="684000"/>
                  <wp:effectExtent l="19050" t="0" r="0" b="0"/>
                  <wp:docPr id="66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DC076EA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3CE2312" wp14:editId="262454EA">
                  <wp:extent cx="596153" cy="684000"/>
                  <wp:effectExtent l="19050" t="0" r="0" b="0"/>
                  <wp:docPr id="6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B9EB332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ADA53A6" wp14:editId="04C7DB74">
                  <wp:extent cx="583412" cy="684000"/>
                  <wp:effectExtent l="19050" t="0" r="7138" b="0"/>
                  <wp:docPr id="6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24D43E2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3AA3F2" wp14:editId="1EB0343D">
                  <wp:extent cx="596153" cy="684000"/>
                  <wp:effectExtent l="19050" t="0" r="0" b="0"/>
                  <wp:docPr id="67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931E9D9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8D0B9EA" wp14:editId="2A7927DE">
                  <wp:extent cx="583412" cy="684000"/>
                  <wp:effectExtent l="19050" t="0" r="7138" b="0"/>
                  <wp:docPr id="6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AE5253E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4FB2BAC" wp14:editId="32C7058E">
                  <wp:extent cx="583412" cy="684000"/>
                  <wp:effectExtent l="19050" t="0" r="7138" b="0"/>
                  <wp:docPr id="6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3D28C3A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82CE88A" wp14:editId="0DE1A258">
                  <wp:extent cx="583412" cy="684000"/>
                  <wp:effectExtent l="19050" t="0" r="7138" b="0"/>
                  <wp:docPr id="67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F5A323C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41DC3E4" wp14:editId="24F0C4F7">
                  <wp:extent cx="583412" cy="684000"/>
                  <wp:effectExtent l="19050" t="0" r="7138" b="0"/>
                  <wp:docPr id="67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19" w:rsidRPr="00570919" w14:paraId="459FAF81" w14:textId="77777777" w:rsidTr="00781D38">
        <w:tc>
          <w:tcPr>
            <w:tcW w:w="1251" w:type="dxa"/>
          </w:tcPr>
          <w:p w14:paraId="534395AE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3C107FB" wp14:editId="5F5BF043">
                  <wp:extent cx="721553" cy="684000"/>
                  <wp:effectExtent l="19050" t="0" r="2347" b="0"/>
                  <wp:docPr id="6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62D2079B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51D3080" wp14:editId="2BDA8980">
                  <wp:extent cx="721553" cy="684000"/>
                  <wp:effectExtent l="19050" t="0" r="2347" b="0"/>
                  <wp:docPr id="6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E7ABC85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9D9B5A9" wp14:editId="301AFD25">
                  <wp:extent cx="721553" cy="684000"/>
                  <wp:effectExtent l="19050" t="0" r="2347" b="0"/>
                  <wp:docPr id="6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59F13C8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66E4BE3" wp14:editId="2061F5F8">
                  <wp:extent cx="721553" cy="684000"/>
                  <wp:effectExtent l="19050" t="0" r="2347" b="0"/>
                  <wp:docPr id="6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32C6B4DA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925EEE7" wp14:editId="6F4AFC84">
                  <wp:extent cx="721553" cy="684000"/>
                  <wp:effectExtent l="19050" t="0" r="2347" b="0"/>
                  <wp:docPr id="6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0C14D6D5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AC643AC" wp14:editId="131EF0BC">
                  <wp:extent cx="721553" cy="684000"/>
                  <wp:effectExtent l="19050" t="0" r="2347" b="0"/>
                  <wp:docPr id="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6824F5F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5060835" wp14:editId="73759DA9">
                  <wp:extent cx="721553" cy="684000"/>
                  <wp:effectExtent l="19050" t="0" r="2347" b="0"/>
                  <wp:docPr id="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202BA683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22E5662" wp14:editId="46B495FD">
                  <wp:extent cx="721553" cy="684000"/>
                  <wp:effectExtent l="19050" t="0" r="2347" b="0"/>
                  <wp:docPr id="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3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3EABE" w14:textId="77777777" w:rsidR="00570919" w:rsidRDefault="00570919" w:rsidP="00570919">
      <w:pPr>
        <w:jc w:val="right"/>
        <w:rPr>
          <w:rFonts w:ascii="Arial" w:hAnsi="Arial" w:cs="Arial"/>
          <w:b/>
        </w:rPr>
      </w:pPr>
    </w:p>
    <w:p w14:paraId="36740749" w14:textId="2DB787D2" w:rsidR="00570919" w:rsidRDefault="00570919">
      <w:pPr>
        <w:rPr>
          <w:rFonts w:ascii="Arial" w:hAnsi="Arial" w:cs="Arial"/>
          <w:b/>
        </w:rPr>
      </w:pPr>
    </w:p>
    <w:p w14:paraId="1A1CBF62" w14:textId="4F316EC9" w:rsidR="00570919" w:rsidRPr="00570919" w:rsidRDefault="00570919" w:rsidP="00570919">
      <w:pPr>
        <w:jc w:val="right"/>
        <w:rPr>
          <w:rFonts w:ascii="Arial" w:hAnsi="Arial" w:cs="Arial"/>
          <w:b/>
          <w:u w:val="single"/>
        </w:rPr>
      </w:pPr>
      <w:r w:rsidRPr="00570919">
        <w:rPr>
          <w:rFonts w:ascii="Arial" w:hAnsi="Arial" w:cs="Arial"/>
          <w:b/>
        </w:rPr>
        <w:t xml:space="preserve">Name: </w:t>
      </w:r>
      <w:r w:rsidRPr="00570919">
        <w:rPr>
          <w:rFonts w:ascii="Arial" w:hAnsi="Arial" w:cs="Arial"/>
          <w:b/>
          <w:u w:val="single"/>
        </w:rPr>
        <w:tab/>
      </w:r>
      <w:r w:rsidRPr="00570919">
        <w:rPr>
          <w:rFonts w:ascii="Arial" w:hAnsi="Arial" w:cs="Arial"/>
          <w:b/>
          <w:u w:val="single"/>
        </w:rPr>
        <w:tab/>
      </w:r>
      <w:r w:rsidRPr="00570919">
        <w:rPr>
          <w:rFonts w:ascii="Arial" w:hAnsi="Arial" w:cs="Arial"/>
          <w:b/>
          <w:u w:val="single"/>
        </w:rPr>
        <w:tab/>
      </w:r>
      <w:r w:rsidRPr="00570919">
        <w:rPr>
          <w:rFonts w:ascii="Arial" w:hAnsi="Arial" w:cs="Arial"/>
          <w:b/>
          <w:u w:val="single"/>
        </w:rPr>
        <w:tab/>
      </w:r>
    </w:p>
    <w:p w14:paraId="5BE6CC12" w14:textId="77777777" w:rsidR="00570919" w:rsidRPr="00570919" w:rsidRDefault="00570919" w:rsidP="00570919">
      <w:pPr>
        <w:rPr>
          <w:rFonts w:ascii="Arial" w:hAnsi="Arial" w:cs="Arial"/>
          <w:b/>
          <w:sz w:val="16"/>
          <w:szCs w:val="16"/>
          <w:u w:val="single"/>
        </w:rPr>
      </w:pPr>
    </w:p>
    <w:p w14:paraId="402FB497" w14:textId="77777777" w:rsidR="00570919" w:rsidRPr="00570919" w:rsidRDefault="00570919" w:rsidP="00570919">
      <w:pPr>
        <w:jc w:val="center"/>
        <w:rPr>
          <w:rFonts w:ascii="Arial" w:hAnsi="Arial" w:cs="Arial"/>
          <w:b/>
          <w:sz w:val="32"/>
          <w:szCs w:val="32"/>
        </w:rPr>
      </w:pPr>
      <w:r w:rsidRPr="00570919">
        <w:rPr>
          <w:rFonts w:ascii="Arial" w:hAnsi="Arial" w:cs="Arial"/>
          <w:b/>
          <w:sz w:val="32"/>
          <w:szCs w:val="32"/>
        </w:rPr>
        <w:t>Make Your Own Pattern</w:t>
      </w:r>
    </w:p>
    <w:p w14:paraId="012FEDD6" w14:textId="77777777" w:rsidR="00570919" w:rsidRPr="00570919" w:rsidRDefault="00570919" w:rsidP="00570919">
      <w:pPr>
        <w:rPr>
          <w:rFonts w:ascii="Arial" w:hAnsi="Arial" w:cs="Arial"/>
          <w:b/>
        </w:rPr>
      </w:pPr>
    </w:p>
    <w:p w14:paraId="26C3CA37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40315E8C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4104F98A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76E5E8AA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6D1BB12C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5A68E915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05C2AD77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188551C0" w14:textId="74E25C3A" w:rsidR="00570919" w:rsidRDefault="00570919" w:rsidP="00570919">
      <w:pPr>
        <w:jc w:val="center"/>
        <w:rPr>
          <w:rFonts w:ascii="Arial" w:hAnsi="Arial" w:cs="Arial"/>
          <w:b/>
        </w:rPr>
      </w:pPr>
    </w:p>
    <w:p w14:paraId="2AF90E37" w14:textId="2FA3123F" w:rsidR="00570919" w:rsidRDefault="00570919" w:rsidP="00570919">
      <w:pPr>
        <w:jc w:val="center"/>
        <w:rPr>
          <w:rFonts w:ascii="Arial" w:hAnsi="Arial" w:cs="Arial"/>
          <w:b/>
        </w:rPr>
      </w:pPr>
    </w:p>
    <w:p w14:paraId="1DFFD28E" w14:textId="7A3D58FD" w:rsidR="00570919" w:rsidRDefault="00570919" w:rsidP="00570919">
      <w:pPr>
        <w:jc w:val="center"/>
        <w:rPr>
          <w:rFonts w:ascii="Arial" w:hAnsi="Arial" w:cs="Arial"/>
          <w:b/>
        </w:rPr>
      </w:pPr>
    </w:p>
    <w:p w14:paraId="30CF6ADA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3E25CA47" w14:textId="77777777" w:rsidR="00570919" w:rsidRPr="00570919" w:rsidRDefault="00570919" w:rsidP="00570919">
      <w:pPr>
        <w:rPr>
          <w:rFonts w:ascii="Arial" w:hAnsi="Arial" w:cs="Arial"/>
          <w:b/>
        </w:rPr>
      </w:pPr>
      <w:bookmarkStart w:id="0" w:name="_GoBack"/>
      <w:bookmarkEnd w:id="0"/>
    </w:p>
    <w:p w14:paraId="4ACDD0F2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54D5B4DF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</w:p>
    <w:p w14:paraId="2588AA80" w14:textId="77777777" w:rsidR="00570919" w:rsidRPr="00570919" w:rsidRDefault="00570919" w:rsidP="00570919">
      <w:pPr>
        <w:jc w:val="center"/>
        <w:rPr>
          <w:rFonts w:ascii="Arial" w:hAnsi="Arial" w:cs="Arial"/>
          <w:b/>
        </w:rPr>
      </w:pPr>
      <w:r w:rsidRPr="0057091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AE115" wp14:editId="05C9A8C4">
                <wp:simplePos x="0" y="0"/>
                <wp:positionH relativeFrom="column">
                  <wp:posOffset>-762000</wp:posOffset>
                </wp:positionH>
                <wp:positionV relativeFrom="paragraph">
                  <wp:posOffset>189230</wp:posOffset>
                </wp:positionV>
                <wp:extent cx="7753350" cy="635"/>
                <wp:effectExtent l="9525" t="13335" r="9525" b="5080"/>
                <wp:wrapThrough wrapText="bothSides">
                  <wp:wrapPolygon edited="0">
                    <wp:start x="2" y="0"/>
                    <wp:lineTo x="816" y="0"/>
                    <wp:lineTo x="816" y="0"/>
                    <wp:lineTo x="2" y="0"/>
                    <wp:lineTo x="2" y="0"/>
                  </wp:wrapPolygon>
                </wp:wrapThrough>
                <wp:docPr id="10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635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A7F8" id="AutoShape 12" o:spid="_x0000_s1026" type="#_x0000_t32" style="position:absolute;margin-left:-60pt;margin-top:14.9pt;width:61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" strokeweight="0">
                <v:stroke dashstyle="1 1" endcap="round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570919" w:rsidRPr="00570919" w14:paraId="47ABA183" w14:textId="77777777" w:rsidTr="00781D38">
        <w:trPr>
          <w:trHeight w:val="1418"/>
        </w:trPr>
        <w:tc>
          <w:tcPr>
            <w:tcW w:w="1418" w:type="dxa"/>
          </w:tcPr>
          <w:p w14:paraId="0701C207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45C1B48" wp14:editId="7C8F55D8">
                  <wp:extent cx="866028" cy="828000"/>
                  <wp:effectExtent l="19050" t="0" r="0" b="0"/>
                  <wp:docPr id="15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7D2BA1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1DD449E" wp14:editId="409E32B2">
                  <wp:extent cx="866028" cy="828000"/>
                  <wp:effectExtent l="19050" t="0" r="0" b="0"/>
                  <wp:docPr id="16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1FFBC53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00BB394" wp14:editId="2BF4F13C">
                  <wp:extent cx="866028" cy="828000"/>
                  <wp:effectExtent l="19050" t="0" r="0" b="0"/>
                  <wp:docPr id="17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AE860CB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ED754AC" wp14:editId="55D84E6F">
                  <wp:extent cx="945000" cy="684000"/>
                  <wp:effectExtent l="19050" t="0" r="7500" b="0"/>
                  <wp:docPr id="18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FD61EC5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645CD37" wp14:editId="1EDEAF78">
                  <wp:extent cx="945000" cy="684000"/>
                  <wp:effectExtent l="19050" t="0" r="7500" b="0"/>
                  <wp:docPr id="19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673FEF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FFE4511" wp14:editId="38AC790A">
                  <wp:extent cx="945000" cy="684000"/>
                  <wp:effectExtent l="19050" t="0" r="7500" b="0"/>
                  <wp:docPr id="20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0CA1E4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BAC42A2" wp14:editId="2A851E10">
                  <wp:extent cx="811701" cy="756000"/>
                  <wp:effectExtent l="19050" t="0" r="7449" b="0"/>
                  <wp:docPr id="697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19" w:rsidRPr="00570919" w14:paraId="71FC191E" w14:textId="77777777" w:rsidTr="00781D38">
        <w:trPr>
          <w:trHeight w:val="1418"/>
        </w:trPr>
        <w:tc>
          <w:tcPr>
            <w:tcW w:w="1418" w:type="dxa"/>
          </w:tcPr>
          <w:p w14:paraId="1E5FF7D5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FDF2427" wp14:editId="3E7ACBED">
                  <wp:extent cx="866027" cy="828000"/>
                  <wp:effectExtent l="19050" t="0" r="0" b="0"/>
                  <wp:docPr id="21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2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2B366AA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7EE222F" wp14:editId="55A22BCE">
                  <wp:extent cx="866027" cy="828000"/>
                  <wp:effectExtent l="19050" t="0" r="0" b="0"/>
                  <wp:docPr id="22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2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776821E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97769A8" wp14:editId="051D3A7C">
                  <wp:extent cx="866027" cy="828000"/>
                  <wp:effectExtent l="19050" t="0" r="0" b="0"/>
                  <wp:docPr id="23" name="Picture 159" descr="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oi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2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86A8421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D596277" wp14:editId="79234AA4">
                  <wp:extent cx="945000" cy="684000"/>
                  <wp:effectExtent l="19050" t="0" r="7500" b="0"/>
                  <wp:docPr id="24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95BA78C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59F3667E" wp14:editId="69AFE5C9">
                  <wp:extent cx="945000" cy="684000"/>
                  <wp:effectExtent l="19050" t="0" r="7500" b="0"/>
                  <wp:docPr id="25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C37A396" w14:textId="77777777" w:rsidR="00570919" w:rsidRPr="00570919" w:rsidRDefault="00570919" w:rsidP="00570919">
            <w:pPr>
              <w:rPr>
                <w:rFonts w:ascii="Arial" w:hAnsi="Arial" w:cs="Arial"/>
                <w:b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C0F2D15" wp14:editId="0D414909">
                  <wp:extent cx="945000" cy="684000"/>
                  <wp:effectExtent l="19050" t="0" r="7500" b="0"/>
                  <wp:docPr id="26" name="Picture 606" descr="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D8BA9C0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1C9B9FE9" wp14:editId="1952659E">
                  <wp:extent cx="811701" cy="756000"/>
                  <wp:effectExtent l="19050" t="0" r="7449" b="0"/>
                  <wp:docPr id="698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19" w:rsidRPr="00570919" w14:paraId="44E0B3FA" w14:textId="77777777" w:rsidTr="00781D38">
        <w:trPr>
          <w:trHeight w:val="1418"/>
        </w:trPr>
        <w:tc>
          <w:tcPr>
            <w:tcW w:w="1418" w:type="dxa"/>
          </w:tcPr>
          <w:p w14:paraId="6F5C832A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9112C2D" wp14:editId="72D882A7">
                  <wp:extent cx="734301" cy="828000"/>
                  <wp:effectExtent l="19050" t="0" r="8649" b="0"/>
                  <wp:docPr id="27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0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20D86B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7719255E" wp14:editId="1ABB8C26">
                  <wp:extent cx="734301" cy="828000"/>
                  <wp:effectExtent l="19050" t="0" r="8649" b="0"/>
                  <wp:docPr id="28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0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61B6BF2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27FC512B" wp14:editId="15C29D6A">
                  <wp:extent cx="734300" cy="828000"/>
                  <wp:effectExtent l="19050" t="0" r="8650" b="0"/>
                  <wp:docPr id="29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08EC0C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61DA739" wp14:editId="1AA52CFF">
                  <wp:extent cx="734301" cy="828000"/>
                  <wp:effectExtent l="19050" t="0" r="8649" b="0"/>
                  <wp:docPr id="30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0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254469F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DBBECB5" wp14:editId="3D74ACD4">
                  <wp:extent cx="734301" cy="828000"/>
                  <wp:effectExtent l="19050" t="0" r="8649" b="0"/>
                  <wp:docPr id="31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0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6263FCA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0170906" wp14:editId="4EC1F402">
                  <wp:extent cx="734300" cy="828000"/>
                  <wp:effectExtent l="19050" t="0" r="8650" b="0"/>
                  <wp:docPr id="687" name="Picture 1" descr="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46A1628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01BADFD9" wp14:editId="792A499E">
                  <wp:extent cx="811701" cy="756000"/>
                  <wp:effectExtent l="19050" t="0" r="7449" b="0"/>
                  <wp:docPr id="699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19" w:rsidRPr="00570919" w14:paraId="1FB7EC8D" w14:textId="77777777" w:rsidTr="00781D38">
        <w:trPr>
          <w:trHeight w:val="1418"/>
        </w:trPr>
        <w:tc>
          <w:tcPr>
            <w:tcW w:w="1418" w:type="dxa"/>
          </w:tcPr>
          <w:p w14:paraId="7B65678A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6571EAC" wp14:editId="37408906">
                  <wp:extent cx="811701" cy="756000"/>
                  <wp:effectExtent l="19050" t="0" r="7449" b="0"/>
                  <wp:docPr id="703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C4224A5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41D56B2B" wp14:editId="337D2F1B">
                  <wp:extent cx="811701" cy="756000"/>
                  <wp:effectExtent l="19050" t="0" r="7449" b="0"/>
                  <wp:docPr id="320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084D68A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570919">
              <w:rPr>
                <w:rFonts w:ascii="Arial" w:hAnsi="Arial" w:cs="Arial"/>
                <w:b/>
                <w:noProof/>
                <w:lang w:eastAsia="en-US"/>
              </w:rPr>
              <w:drawing>
                <wp:inline distT="0" distB="0" distL="0" distR="0" wp14:anchorId="6484FA85" wp14:editId="5C8BA6BE">
                  <wp:extent cx="811702" cy="756000"/>
                  <wp:effectExtent l="19050" t="0" r="7448" b="0"/>
                  <wp:docPr id="325" name="Picture 8" descr="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y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2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4"/>
          </w:tcPr>
          <w:p w14:paraId="532724B4" w14:textId="77777777" w:rsidR="00570919" w:rsidRPr="00570919" w:rsidRDefault="00570919" w:rsidP="00570919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</w:p>
        </w:tc>
      </w:tr>
    </w:tbl>
    <w:p w14:paraId="328F75C3" w14:textId="0C6B28B5" w:rsidR="00E2282E" w:rsidRPr="00570919" w:rsidRDefault="00E2282E" w:rsidP="00570919">
      <w:pPr>
        <w:rPr>
          <w:rFonts w:ascii="Arial" w:hAnsi="Arial" w:cs="Arial"/>
        </w:rPr>
      </w:pPr>
    </w:p>
    <w:sectPr w:rsidR="00E2282E" w:rsidRPr="00570919">
      <w:headerReference w:type="default" r:id="rId26"/>
      <w:footerReference w:type="default" r:id="rId27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A613" w14:textId="77777777" w:rsidR="003065E8" w:rsidRDefault="003065E8">
      <w:r>
        <w:separator/>
      </w:r>
    </w:p>
  </w:endnote>
  <w:endnote w:type="continuationSeparator" w:id="0">
    <w:p w14:paraId="3783DCBF" w14:textId="77777777" w:rsidR="003065E8" w:rsidRDefault="003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CA57" w14:textId="77777777" w:rsidR="003065E8" w:rsidRDefault="003065E8">
      <w:r>
        <w:separator/>
      </w:r>
    </w:p>
  </w:footnote>
  <w:footnote w:type="continuationSeparator" w:id="0">
    <w:p w14:paraId="3E1BB9F4" w14:textId="77777777" w:rsidR="003065E8" w:rsidRDefault="0030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F7137"/>
    <w:multiLevelType w:val="hybridMultilevel"/>
    <w:tmpl w:val="F0F6C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0A9"/>
    <w:multiLevelType w:val="hybridMultilevel"/>
    <w:tmpl w:val="1B0A96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4478CC"/>
    <w:multiLevelType w:val="hybridMultilevel"/>
    <w:tmpl w:val="79D438C2"/>
    <w:lvl w:ilvl="0" w:tplc="2F788BB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F60AF8"/>
    <w:multiLevelType w:val="hybridMultilevel"/>
    <w:tmpl w:val="19A65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226E"/>
    <w:multiLevelType w:val="hybridMultilevel"/>
    <w:tmpl w:val="78D05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9D5955"/>
    <w:multiLevelType w:val="hybridMultilevel"/>
    <w:tmpl w:val="6EE25B76"/>
    <w:lvl w:ilvl="0" w:tplc="46BAC0F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0CA"/>
    <w:multiLevelType w:val="hybridMultilevel"/>
    <w:tmpl w:val="056C4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7EA2"/>
    <w:multiLevelType w:val="hybridMultilevel"/>
    <w:tmpl w:val="C6BE1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1A28"/>
    <w:multiLevelType w:val="hybridMultilevel"/>
    <w:tmpl w:val="398E558E"/>
    <w:lvl w:ilvl="0" w:tplc="0A8274E2">
      <w:start w:val="1"/>
      <w:numFmt w:val="bullet"/>
      <w:lvlText w:val="-"/>
      <w:lvlJc w:val="left"/>
      <w:pPr>
        <w:ind w:left="121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F8029A3"/>
    <w:multiLevelType w:val="hybridMultilevel"/>
    <w:tmpl w:val="267CD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7CF"/>
    <w:multiLevelType w:val="hybridMultilevel"/>
    <w:tmpl w:val="58701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B595A"/>
    <w:multiLevelType w:val="hybridMultilevel"/>
    <w:tmpl w:val="D01E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A41B2"/>
    <w:multiLevelType w:val="hybridMultilevel"/>
    <w:tmpl w:val="F07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6BDC"/>
    <w:multiLevelType w:val="hybridMultilevel"/>
    <w:tmpl w:val="30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885AC6"/>
    <w:multiLevelType w:val="hybridMultilevel"/>
    <w:tmpl w:val="5CFE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3B6F"/>
    <w:multiLevelType w:val="hybridMultilevel"/>
    <w:tmpl w:val="7624B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0A09"/>
    <w:multiLevelType w:val="hybridMultilevel"/>
    <w:tmpl w:val="50C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3E5"/>
    <w:multiLevelType w:val="hybridMultilevel"/>
    <w:tmpl w:val="B45A643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414C357F"/>
    <w:multiLevelType w:val="hybridMultilevel"/>
    <w:tmpl w:val="B7D048A6"/>
    <w:lvl w:ilvl="0" w:tplc="08DAE27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-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418A8"/>
    <w:multiLevelType w:val="hybridMultilevel"/>
    <w:tmpl w:val="1FD0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D6E38"/>
    <w:multiLevelType w:val="hybridMultilevel"/>
    <w:tmpl w:val="7338902A"/>
    <w:lvl w:ilvl="0" w:tplc="A21238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EDF"/>
    <w:multiLevelType w:val="hybridMultilevel"/>
    <w:tmpl w:val="52E8E384"/>
    <w:lvl w:ilvl="0" w:tplc="55A06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5DCF"/>
    <w:multiLevelType w:val="hybridMultilevel"/>
    <w:tmpl w:val="468CF66C"/>
    <w:lvl w:ilvl="0" w:tplc="A21238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599E"/>
    <w:multiLevelType w:val="hybridMultilevel"/>
    <w:tmpl w:val="8F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E02A8"/>
    <w:multiLevelType w:val="hybridMultilevel"/>
    <w:tmpl w:val="A87C3FA4"/>
    <w:lvl w:ilvl="0" w:tplc="CB3408A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58EC"/>
    <w:multiLevelType w:val="hybridMultilevel"/>
    <w:tmpl w:val="4774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49F5"/>
    <w:multiLevelType w:val="hybridMultilevel"/>
    <w:tmpl w:val="5BB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3FD7"/>
    <w:multiLevelType w:val="hybridMultilevel"/>
    <w:tmpl w:val="3482E2F0"/>
    <w:lvl w:ilvl="0" w:tplc="CA6081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F91"/>
    <w:multiLevelType w:val="hybridMultilevel"/>
    <w:tmpl w:val="A3E4E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53FB3"/>
    <w:multiLevelType w:val="hybridMultilevel"/>
    <w:tmpl w:val="D6228302"/>
    <w:lvl w:ilvl="0" w:tplc="0A8274E2">
      <w:start w:val="1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FC3992"/>
    <w:multiLevelType w:val="hybridMultilevel"/>
    <w:tmpl w:val="916C4A5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72F34D7"/>
    <w:multiLevelType w:val="hybridMultilevel"/>
    <w:tmpl w:val="CCCC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A6B02"/>
    <w:multiLevelType w:val="hybridMultilevel"/>
    <w:tmpl w:val="3B907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1577"/>
    <w:multiLevelType w:val="hybridMultilevel"/>
    <w:tmpl w:val="E138B1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E46A81"/>
    <w:multiLevelType w:val="hybridMultilevel"/>
    <w:tmpl w:val="3920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635B"/>
    <w:multiLevelType w:val="hybridMultilevel"/>
    <w:tmpl w:val="E3FE19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03E6"/>
    <w:multiLevelType w:val="hybridMultilevel"/>
    <w:tmpl w:val="8444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3"/>
  </w:num>
  <w:num w:numId="7">
    <w:abstractNumId w:val="40"/>
  </w:num>
  <w:num w:numId="8">
    <w:abstractNumId w:val="30"/>
  </w:num>
  <w:num w:numId="9">
    <w:abstractNumId w:val="23"/>
  </w:num>
  <w:num w:numId="10">
    <w:abstractNumId w:val="6"/>
  </w:num>
  <w:num w:numId="11">
    <w:abstractNumId w:val="32"/>
  </w:num>
  <w:num w:numId="12">
    <w:abstractNumId w:val="31"/>
  </w:num>
  <w:num w:numId="13">
    <w:abstractNumId w:val="39"/>
  </w:num>
  <w:num w:numId="14">
    <w:abstractNumId w:val="34"/>
  </w:num>
  <w:num w:numId="15">
    <w:abstractNumId w:val="26"/>
  </w:num>
  <w:num w:numId="16">
    <w:abstractNumId w:val="28"/>
  </w:num>
  <w:num w:numId="17">
    <w:abstractNumId w:val="21"/>
  </w:num>
  <w:num w:numId="18">
    <w:abstractNumId w:val="15"/>
  </w:num>
  <w:num w:numId="19">
    <w:abstractNumId w:val="9"/>
  </w:num>
  <w:num w:numId="20">
    <w:abstractNumId w:val="8"/>
  </w:num>
  <w:num w:numId="21">
    <w:abstractNumId w:val="38"/>
  </w:num>
  <w:num w:numId="22">
    <w:abstractNumId w:val="4"/>
  </w:num>
  <w:num w:numId="23">
    <w:abstractNumId w:val="11"/>
  </w:num>
  <w:num w:numId="24">
    <w:abstractNumId w:val="36"/>
  </w:num>
  <w:num w:numId="25">
    <w:abstractNumId w:val="37"/>
  </w:num>
  <w:num w:numId="26">
    <w:abstractNumId w:val="45"/>
  </w:num>
  <w:num w:numId="27">
    <w:abstractNumId w:val="19"/>
  </w:num>
  <w:num w:numId="28">
    <w:abstractNumId w:val="10"/>
  </w:num>
  <w:num w:numId="29">
    <w:abstractNumId w:val="20"/>
  </w:num>
  <w:num w:numId="30">
    <w:abstractNumId w:val="1"/>
  </w:num>
  <w:num w:numId="31">
    <w:abstractNumId w:val="43"/>
  </w:num>
  <w:num w:numId="32">
    <w:abstractNumId w:val="13"/>
  </w:num>
  <w:num w:numId="33">
    <w:abstractNumId w:val="27"/>
  </w:num>
  <w:num w:numId="34">
    <w:abstractNumId w:val="25"/>
  </w:num>
  <w:num w:numId="35">
    <w:abstractNumId w:val="33"/>
  </w:num>
  <w:num w:numId="36">
    <w:abstractNumId w:val="24"/>
  </w:num>
  <w:num w:numId="37">
    <w:abstractNumId w:val="5"/>
  </w:num>
  <w:num w:numId="38">
    <w:abstractNumId w:val="42"/>
  </w:num>
  <w:num w:numId="39">
    <w:abstractNumId w:val="35"/>
  </w:num>
  <w:num w:numId="40">
    <w:abstractNumId w:val="7"/>
  </w:num>
  <w:num w:numId="41">
    <w:abstractNumId w:val="12"/>
  </w:num>
  <w:num w:numId="42">
    <w:abstractNumId w:val="41"/>
  </w:num>
  <w:num w:numId="43">
    <w:abstractNumId w:val="2"/>
  </w:num>
  <w:num w:numId="44">
    <w:abstractNumId w:val="17"/>
  </w:num>
  <w:num w:numId="45">
    <w:abstractNumId w:val="1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E0054"/>
    <w:rsid w:val="0030391A"/>
    <w:rsid w:val="003065E8"/>
    <w:rsid w:val="00373C04"/>
    <w:rsid w:val="003B3B09"/>
    <w:rsid w:val="00477FFC"/>
    <w:rsid w:val="00540418"/>
    <w:rsid w:val="0056068A"/>
    <w:rsid w:val="00570919"/>
    <w:rsid w:val="00586292"/>
    <w:rsid w:val="008B2283"/>
    <w:rsid w:val="009A6244"/>
    <w:rsid w:val="00A52770"/>
    <w:rsid w:val="00A65581"/>
    <w:rsid w:val="00C90886"/>
    <w:rsid w:val="00DD6D39"/>
    <w:rsid w:val="00E2282E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yperlink" Target="https://shop.hockeycanada.ca/detail/9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w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04E5-42AA-40F7-8EA3-6A82861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Lindsey Nielsen</cp:lastModifiedBy>
  <cp:revision>2</cp:revision>
  <dcterms:created xsi:type="dcterms:W3CDTF">2020-04-03T16:35:00Z</dcterms:created>
  <dcterms:modified xsi:type="dcterms:W3CDTF">2020-04-03T16:35:00Z</dcterms:modified>
</cp:coreProperties>
</file>